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FB" w:rsidRPr="003623C2" w:rsidRDefault="00F731FB" w:rsidP="00F731FB">
      <w:pPr>
        <w:jc w:val="center"/>
        <w:rPr>
          <w:b/>
          <w:sz w:val="20"/>
          <w:szCs w:val="20"/>
        </w:rPr>
      </w:pPr>
      <w:r w:rsidRPr="003623C2">
        <w:rPr>
          <w:b/>
          <w:sz w:val="20"/>
          <w:szCs w:val="20"/>
        </w:rPr>
        <w:t>СВЕДЕНИЯ</w:t>
      </w:r>
    </w:p>
    <w:p w:rsidR="00F731FB" w:rsidRDefault="00F731FB" w:rsidP="00F731FB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45036" w:rsidRDefault="00F731FB" w:rsidP="00F731FB">
      <w:pPr>
        <w:jc w:val="center"/>
        <w:rPr>
          <w:sz w:val="20"/>
          <w:szCs w:val="20"/>
        </w:rPr>
      </w:pPr>
      <w:r>
        <w:rPr>
          <w:sz w:val="20"/>
          <w:szCs w:val="20"/>
        </w:rPr>
        <w:t>депутата Совета депутатов муниципального образования «Воткинский район»</w:t>
      </w:r>
    </w:p>
    <w:p w:rsidR="00F731FB" w:rsidRPr="003623C2" w:rsidRDefault="00C84833" w:rsidP="00345036">
      <w:pPr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345036">
        <w:rPr>
          <w:sz w:val="20"/>
          <w:szCs w:val="20"/>
        </w:rPr>
        <w:t xml:space="preserve">-го созыва </w:t>
      </w:r>
      <w:r w:rsidR="00345036" w:rsidRPr="003623C2">
        <w:rPr>
          <w:sz w:val="20"/>
          <w:szCs w:val="20"/>
        </w:rPr>
        <w:t>за период с 01.01.201</w:t>
      </w:r>
      <w:r>
        <w:rPr>
          <w:sz w:val="20"/>
          <w:szCs w:val="20"/>
        </w:rPr>
        <w:t>6</w:t>
      </w:r>
      <w:r w:rsidR="00345036" w:rsidRPr="003623C2">
        <w:rPr>
          <w:sz w:val="20"/>
          <w:szCs w:val="20"/>
        </w:rPr>
        <w:t xml:space="preserve"> г. по 31.12.201</w:t>
      </w:r>
      <w:r w:rsidR="00406E67">
        <w:rPr>
          <w:sz w:val="20"/>
          <w:szCs w:val="20"/>
        </w:rPr>
        <w:t xml:space="preserve">6 </w:t>
      </w:r>
      <w:r w:rsidR="00345036" w:rsidRPr="003623C2">
        <w:rPr>
          <w:sz w:val="20"/>
          <w:szCs w:val="20"/>
        </w:rPr>
        <w:t>г.</w:t>
      </w:r>
    </w:p>
    <w:tbl>
      <w:tblPr>
        <w:tblpPr w:leftFromText="180" w:rightFromText="180" w:vertAnchor="page" w:horzAnchor="margin" w:tblpY="1713"/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1"/>
        <w:gridCol w:w="1358"/>
        <w:gridCol w:w="1221"/>
        <w:gridCol w:w="1031"/>
        <w:gridCol w:w="1085"/>
        <w:gridCol w:w="1259"/>
        <w:gridCol w:w="900"/>
        <w:gridCol w:w="36"/>
        <w:gridCol w:w="867"/>
        <w:gridCol w:w="2534"/>
        <w:gridCol w:w="2834"/>
      </w:tblGrid>
      <w:tr w:rsidR="00F731FB" w:rsidRPr="003623C2" w:rsidTr="00B7458F">
        <w:tc>
          <w:tcPr>
            <w:tcW w:w="533" w:type="dxa"/>
            <w:vMerge w:val="restart"/>
            <w:shd w:val="clear" w:color="auto" w:fill="auto"/>
          </w:tcPr>
          <w:p w:rsidR="00F731FB" w:rsidRDefault="00F731FB" w:rsidP="00B7458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731FB" w:rsidRPr="002448C6" w:rsidRDefault="00F731FB" w:rsidP="00B7458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№</w:t>
            </w:r>
          </w:p>
          <w:p w:rsidR="00F731FB" w:rsidRPr="002448C6" w:rsidRDefault="00F731FB" w:rsidP="00B7458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п</w:t>
            </w:r>
            <w:proofErr w:type="gramEnd"/>
            <w:r w:rsidRPr="002448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731FB" w:rsidRPr="002448C6" w:rsidRDefault="00F731FB" w:rsidP="00B7458F">
            <w:pPr>
              <w:jc w:val="both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Фамилия, инициалы и должность лица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F731FB" w:rsidRPr="002448C6" w:rsidRDefault="00F731FB" w:rsidP="00B7458F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4"/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Транспортные средства</w:t>
            </w:r>
          </w:p>
          <w:p w:rsidR="00F731FB" w:rsidRPr="002448C6" w:rsidRDefault="00F731FB" w:rsidP="00B7458F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2834" w:type="dxa"/>
            <w:vMerge w:val="restart"/>
          </w:tcPr>
          <w:p w:rsidR="00F731FB" w:rsidRPr="002448C6" w:rsidRDefault="00F731FB" w:rsidP="00B7458F">
            <w:pPr>
              <w:ind w:left="-109" w:right="-108" w:firstLine="109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448C6">
              <w:rPr>
                <w:rStyle w:val="a3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F731FB" w:rsidRPr="003623C2" w:rsidTr="00B7458F"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FB" w:rsidRPr="003623C2" w:rsidRDefault="00F731FB" w:rsidP="00B7458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31FB" w:rsidRPr="003623C2" w:rsidRDefault="00F731FB" w:rsidP="00B745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31FB" w:rsidRPr="003623C2" w:rsidRDefault="00F731FB" w:rsidP="00B745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031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59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B7458F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48C6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5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31FB" w:rsidRPr="003623C2" w:rsidRDefault="00F731FB" w:rsidP="00B7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2" w:space="0" w:color="auto"/>
            </w:tcBorders>
          </w:tcPr>
          <w:p w:rsidR="00F731FB" w:rsidRPr="003623C2" w:rsidRDefault="00F731FB" w:rsidP="00B7458F">
            <w:pPr>
              <w:jc w:val="center"/>
              <w:rPr>
                <w:sz w:val="20"/>
                <w:szCs w:val="20"/>
              </w:rPr>
            </w:pPr>
          </w:p>
        </w:tc>
      </w:tr>
      <w:tr w:rsidR="000B639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нос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алентинович</w:t>
            </w:r>
          </w:p>
        </w:tc>
        <w:tc>
          <w:tcPr>
            <w:tcW w:w="1358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100,00</w:t>
            </w:r>
          </w:p>
        </w:tc>
        <w:tc>
          <w:tcPr>
            <w:tcW w:w="1221" w:type="dxa"/>
          </w:tcPr>
          <w:p w:rsidR="000B639D" w:rsidRDefault="000B639D" w:rsidP="00B7458F">
            <w:pPr>
              <w:ind w:firstLine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</w:t>
            </w:r>
            <w:r w:rsidR="00D119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</w:t>
            </w:r>
            <w:r w:rsidR="00D119B3">
              <w:rPr>
                <w:sz w:val="18"/>
                <w:szCs w:val="18"/>
              </w:rPr>
              <w:t>ьный участок</w:t>
            </w:r>
          </w:p>
          <w:p w:rsidR="00FB3ED0" w:rsidRPr="00806E49" w:rsidRDefault="00FB3ED0" w:rsidP="00B7458F">
            <w:pPr>
              <w:ind w:firstLine="32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 425 306</w:t>
            </w:r>
          </w:p>
        </w:tc>
        <w:tc>
          <w:tcPr>
            <w:tcW w:w="1085" w:type="dxa"/>
          </w:tcPr>
          <w:p w:rsidR="000B639D" w:rsidRDefault="000B639D" w:rsidP="00B7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0B639D" w:rsidRPr="00345036" w:rsidRDefault="000B639D" w:rsidP="00B7458F">
            <w:pPr>
              <w:ind w:firstLine="32"/>
              <w:rPr>
                <w:sz w:val="18"/>
                <w:szCs w:val="18"/>
              </w:rPr>
            </w:pPr>
            <w:r w:rsidRPr="00345036">
              <w:rPr>
                <w:sz w:val="18"/>
                <w:szCs w:val="18"/>
              </w:rPr>
              <w:t>Легковые автомобили:</w:t>
            </w:r>
          </w:p>
          <w:p w:rsidR="000B639D" w:rsidRDefault="000B639D" w:rsidP="00B7458F">
            <w:pPr>
              <w:rPr>
                <w:sz w:val="18"/>
                <w:szCs w:val="18"/>
              </w:rPr>
            </w:pPr>
            <w:r w:rsidRPr="00345036">
              <w:rPr>
                <w:sz w:val="18"/>
                <w:szCs w:val="18"/>
              </w:rPr>
              <w:t>ВАЗ 212300-55, 2015 г.</w:t>
            </w:r>
            <w:proofErr w:type="gramStart"/>
            <w:r w:rsidRPr="00345036">
              <w:rPr>
                <w:sz w:val="18"/>
                <w:szCs w:val="18"/>
              </w:rPr>
              <w:t>в</w:t>
            </w:r>
            <w:proofErr w:type="gramEnd"/>
            <w:r w:rsidRPr="00345036">
              <w:rPr>
                <w:sz w:val="18"/>
                <w:szCs w:val="18"/>
              </w:rPr>
              <w:t>.</w:t>
            </w:r>
          </w:p>
          <w:p w:rsidR="00406E67" w:rsidRPr="00345036" w:rsidRDefault="00406E67" w:rsidP="00B7458F">
            <w:pPr>
              <w:rPr>
                <w:sz w:val="20"/>
                <w:szCs w:val="20"/>
              </w:rPr>
            </w:pPr>
          </w:p>
          <w:p w:rsidR="000B639D" w:rsidRDefault="000B639D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0B639D" w:rsidRDefault="000B639D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Беларусь-82.1, 2000г.в.</w:t>
            </w:r>
          </w:p>
          <w:p w:rsidR="000B639D" w:rsidRPr="00345036" w:rsidRDefault="000B639D" w:rsidP="00B745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)Беларус-82.1, 2013г.в.</w:t>
            </w:r>
          </w:p>
        </w:tc>
        <w:tc>
          <w:tcPr>
            <w:tcW w:w="2834" w:type="dxa"/>
            <w:vMerge w:val="restart"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FB3ED0">
              <w:rPr>
                <w:sz w:val="18"/>
                <w:szCs w:val="18"/>
              </w:rPr>
              <w:t xml:space="preserve"> </w:t>
            </w:r>
            <w:r w:rsidR="00FB3ED0">
              <w:rPr>
                <w:sz w:val="20"/>
                <w:szCs w:val="20"/>
              </w:rPr>
              <w:t>(</w:t>
            </w:r>
            <w:proofErr w:type="gramStart"/>
            <w:r w:rsidR="00FB3ED0">
              <w:rPr>
                <w:sz w:val="20"/>
                <w:szCs w:val="20"/>
              </w:rPr>
              <w:t>индивидуальная</w:t>
            </w:r>
            <w:proofErr w:type="gramEnd"/>
            <w:r w:rsidR="00FB3ED0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0B639D" w:rsidRDefault="000B639D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085" w:type="dxa"/>
          </w:tcPr>
          <w:p w:rsidR="000B639D" w:rsidRDefault="000B639D" w:rsidP="00B7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D119B3" w:rsidP="00B7458F">
            <w:pPr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639D" w:rsidRDefault="00FB3ED0" w:rsidP="00B7458F">
            <w:pPr>
              <w:ind w:firstLine="3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74694</w:t>
            </w:r>
          </w:p>
        </w:tc>
        <w:tc>
          <w:tcPr>
            <w:tcW w:w="1085" w:type="dxa"/>
          </w:tcPr>
          <w:p w:rsidR="000B639D" w:rsidRDefault="000B639D" w:rsidP="00B7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B7458F">
            <w:pPr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B639D" w:rsidRDefault="00FB3ED0" w:rsidP="00B7458F">
            <w:pPr>
              <w:ind w:firstLine="3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085" w:type="dxa"/>
          </w:tcPr>
          <w:p w:rsidR="000B639D" w:rsidRDefault="000B639D" w:rsidP="00B7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406E67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фелехранилище </w:t>
            </w:r>
          </w:p>
          <w:p w:rsidR="000B639D" w:rsidRDefault="00FB3ED0" w:rsidP="00B745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98,1</w:t>
            </w:r>
          </w:p>
        </w:tc>
        <w:tc>
          <w:tcPr>
            <w:tcW w:w="1085" w:type="dxa"/>
          </w:tcPr>
          <w:p w:rsidR="000B639D" w:rsidRDefault="000B639D" w:rsidP="00B7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2170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52170C" w:rsidRPr="00345036" w:rsidRDefault="0052170C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872,88</w:t>
            </w:r>
          </w:p>
        </w:tc>
        <w:tc>
          <w:tcPr>
            <w:tcW w:w="1221" w:type="dxa"/>
            <w:vMerge w:val="restart"/>
          </w:tcPr>
          <w:p w:rsidR="0052170C" w:rsidRPr="00345036" w:rsidRDefault="0052170C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1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  <w:vMerge w:val="restart"/>
          </w:tcPr>
          <w:p w:rsidR="0052170C" w:rsidRDefault="0052170C" w:rsidP="00B7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52170C" w:rsidRDefault="0052170C" w:rsidP="00B74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70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170C" w:rsidRDefault="0052170C" w:rsidP="00B7458F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2170C" w:rsidRDefault="0052170C" w:rsidP="00B7458F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2170C" w:rsidRDefault="0052170C" w:rsidP="00B7458F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52170C" w:rsidRDefault="0052170C" w:rsidP="00B7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170C" w:rsidRDefault="0052170C" w:rsidP="00B74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2170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2170C" w:rsidRPr="00CE0D15" w:rsidRDefault="0052170C" w:rsidP="00B74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E0D1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58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52170C" w:rsidRDefault="0052170C" w:rsidP="00B74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70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170C" w:rsidRDefault="0052170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170C" w:rsidRDefault="0052170C" w:rsidP="00B74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170C" w:rsidRDefault="0052170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2170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1" w:type="dxa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Сергей Александрович</w:t>
            </w:r>
          </w:p>
        </w:tc>
        <w:tc>
          <w:tcPr>
            <w:tcW w:w="1358" w:type="dxa"/>
          </w:tcPr>
          <w:p w:rsidR="0052170C" w:rsidRDefault="0052170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6 456,23</w:t>
            </w:r>
          </w:p>
        </w:tc>
        <w:tc>
          <w:tcPr>
            <w:tcW w:w="1221" w:type="dxa"/>
          </w:tcPr>
          <w:p w:rsidR="0052170C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52170C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52170C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52170C" w:rsidRDefault="002C4A1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52170C" w:rsidRDefault="002C4A1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52170C" w:rsidRDefault="002C4A1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52170C" w:rsidRDefault="00F65ED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52170C" w:rsidRDefault="00F65ED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EDF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33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581,30</w:t>
            </w:r>
          </w:p>
        </w:tc>
        <w:tc>
          <w:tcPr>
            <w:tcW w:w="1221" w:type="dxa"/>
          </w:tcPr>
          <w:p w:rsidR="00F65EDF" w:rsidRDefault="00406E67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5EDF">
              <w:rPr>
                <w:sz w:val="20"/>
                <w:szCs w:val="20"/>
              </w:rPr>
              <w:t>вартира</w:t>
            </w:r>
          </w:p>
          <w:p w:rsidR="00406E67" w:rsidRDefault="00406E67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2C4A14">
              <w:rPr>
                <w:sz w:val="20"/>
                <w:szCs w:val="20"/>
              </w:rPr>
              <w:t>1/4</w:t>
            </w:r>
          </w:p>
        </w:tc>
        <w:tc>
          <w:tcPr>
            <w:tcW w:w="1031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F65EDF" w:rsidRDefault="00F65ED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</w:p>
          <w:p w:rsidR="00F65EDF" w:rsidRPr="00F65EDF" w:rsidRDefault="00F65EDF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111730, 2010г.в.</w:t>
            </w:r>
          </w:p>
        </w:tc>
        <w:tc>
          <w:tcPr>
            <w:tcW w:w="2834" w:type="dxa"/>
          </w:tcPr>
          <w:p w:rsidR="00F65EDF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EDF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65EDF" w:rsidRPr="00F65EDF" w:rsidRDefault="00F65EDF" w:rsidP="00B7458F">
            <w:pPr>
              <w:rPr>
                <w:sz w:val="18"/>
                <w:szCs w:val="18"/>
              </w:rPr>
            </w:pPr>
            <w:r w:rsidRPr="00F65E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F65EDF" w:rsidRDefault="00F65ED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F65EDF" w:rsidRDefault="00F65ED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65EDF" w:rsidRDefault="00F65ED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8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01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а Наталья </w:t>
            </w:r>
            <w:r>
              <w:rPr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358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7 816,28</w:t>
            </w:r>
          </w:p>
        </w:tc>
        <w:tc>
          <w:tcPr>
            <w:tcW w:w="122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  <w:r w:rsidR="00406E67">
              <w:rPr>
                <w:sz w:val="20"/>
                <w:szCs w:val="20"/>
              </w:rPr>
              <w:t>(</w:t>
            </w:r>
            <w:proofErr w:type="gramStart"/>
            <w:r w:rsidR="00406E67">
              <w:rPr>
                <w:sz w:val="20"/>
                <w:szCs w:val="20"/>
              </w:rPr>
              <w:t>индивидуальная</w:t>
            </w:r>
            <w:proofErr w:type="gramEnd"/>
            <w:r w:rsidR="00406E67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0,00</w:t>
            </w:r>
          </w:p>
        </w:tc>
        <w:tc>
          <w:tcPr>
            <w:tcW w:w="1085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36" w:type="dxa"/>
            <w:gridSpan w:val="2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867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lastRenderedPageBreak/>
              <w:t>RENAULT</w:t>
            </w:r>
            <w:r w:rsidRPr="00D67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,2013г.в.</w:t>
            </w:r>
          </w:p>
        </w:tc>
        <w:tc>
          <w:tcPr>
            <w:tcW w:w="2834" w:type="dxa"/>
            <w:vMerge w:val="restart"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1085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0B639D" w:rsidRPr="00D67352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73F4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573F49" w:rsidRDefault="00573F49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656,04</w:t>
            </w:r>
          </w:p>
        </w:tc>
        <w:tc>
          <w:tcPr>
            <w:tcW w:w="1221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5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gridSpan w:val="2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867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73F49" w:rsidRDefault="00573F49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73F49" w:rsidRDefault="00573F49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3F4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573F49" w:rsidRDefault="00573F49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73F49" w:rsidRDefault="00573F49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73F49" w:rsidRDefault="00573F49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73F49" w:rsidRDefault="00601F9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73F49">
              <w:rPr>
                <w:sz w:val="20"/>
                <w:szCs w:val="20"/>
              </w:rPr>
              <w:t>вартир</w:t>
            </w:r>
            <w:proofErr w:type="gramStart"/>
            <w:r w:rsidR="00573F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085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867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573F49" w:rsidRDefault="00573F49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73F49" w:rsidRDefault="00573F4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73F4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573F49" w:rsidRDefault="00573F49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573F49" w:rsidRDefault="00573F49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8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DC0910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01" w:type="dxa"/>
            <w:vMerge w:val="restart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ов Алексей Александрович</w:t>
            </w:r>
          </w:p>
        </w:tc>
        <w:tc>
          <w:tcPr>
            <w:tcW w:w="1358" w:type="dxa"/>
            <w:vMerge w:val="restart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 323,59</w:t>
            </w:r>
          </w:p>
        </w:tc>
        <w:tc>
          <w:tcPr>
            <w:tcW w:w="1221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01F96">
              <w:rPr>
                <w:sz w:val="20"/>
                <w:szCs w:val="20"/>
              </w:rPr>
              <w:t xml:space="preserve"> (</w:t>
            </w:r>
            <w:proofErr w:type="gramStart"/>
            <w:r w:rsidR="00601F96">
              <w:rPr>
                <w:sz w:val="20"/>
                <w:szCs w:val="20"/>
              </w:rPr>
              <w:t>индивидуальная</w:t>
            </w:r>
            <w:proofErr w:type="gramEnd"/>
            <w:r w:rsidR="00601F96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DC0910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DC0910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DC0910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DC0910" w:rsidRDefault="00DC0910" w:rsidP="00B74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DC0910" w:rsidRDefault="00DC0910" w:rsidP="00B74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7-230 2004г.в.</w:t>
            </w:r>
          </w:p>
        </w:tc>
        <w:tc>
          <w:tcPr>
            <w:tcW w:w="2834" w:type="dxa"/>
            <w:vMerge w:val="restart"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910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C0910" w:rsidRDefault="00DC0910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0910" w:rsidRDefault="00DC0910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0910" w:rsidRDefault="00DC0910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0910" w:rsidRDefault="00F368D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031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</w:t>
            </w:r>
          </w:p>
        </w:tc>
        <w:tc>
          <w:tcPr>
            <w:tcW w:w="1085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DC0910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C0910" w:rsidRDefault="00DC0910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0910" w:rsidRDefault="00DC0910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0910" w:rsidRDefault="00DC0910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85" w:type="dxa"/>
          </w:tcPr>
          <w:p w:rsidR="00DC0910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0910" w:rsidRDefault="00DC0910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73F4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573F49" w:rsidRDefault="00573F4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573F49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388,97</w:t>
            </w:r>
          </w:p>
        </w:tc>
        <w:tc>
          <w:tcPr>
            <w:tcW w:w="1221" w:type="dxa"/>
          </w:tcPr>
          <w:p w:rsidR="00573F49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1" w:type="dxa"/>
          </w:tcPr>
          <w:p w:rsidR="00573F49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085" w:type="dxa"/>
          </w:tcPr>
          <w:p w:rsidR="00573F49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573F49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573F49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573F49" w:rsidRDefault="00DC091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573F49" w:rsidRDefault="00DC0910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573F49" w:rsidRDefault="00DC0910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89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EF3C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01" w:type="dxa"/>
            <w:vMerge w:val="restart"/>
          </w:tcPr>
          <w:p w:rsidR="00EF3CEA" w:rsidRDefault="00EF3CEA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ьюжанина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58" w:type="dxa"/>
            <w:vMerge w:val="restart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186,91</w:t>
            </w:r>
          </w:p>
        </w:tc>
        <w:tc>
          <w:tcPr>
            <w:tcW w:w="122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1F96" w:rsidRDefault="00601F9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7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C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060F81">
              <w:rPr>
                <w:sz w:val="20"/>
                <w:szCs w:val="20"/>
              </w:rPr>
              <w:t>(</w:t>
            </w:r>
            <w:proofErr w:type="gramEnd"/>
            <w:r w:rsidR="00060F8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EF3C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4</w:t>
            </w:r>
          </w:p>
        </w:tc>
        <w:tc>
          <w:tcPr>
            <w:tcW w:w="103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EF3C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294,71</w:t>
            </w:r>
          </w:p>
        </w:tc>
        <w:tc>
          <w:tcPr>
            <w:tcW w:w="122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EF3CEA" w:rsidRP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EF3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 w:rsidRPr="00EF3CEA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>г.в.</w:t>
            </w:r>
          </w:p>
        </w:tc>
        <w:tc>
          <w:tcPr>
            <w:tcW w:w="2834" w:type="dxa"/>
            <w:vMerge w:val="restart"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C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EF3CEA" w:rsidRDefault="00EF3CE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F3CEA" w:rsidRDefault="00EF3CE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F3CEA" w:rsidRDefault="00EF3CE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 w:rsidR="00060F81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vMerge w:val="restart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1/3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59" w:type="dxa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A4B03" w:rsidRDefault="00746F52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 w:rsidR="00060F81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  <w:vMerge w:val="restart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59" w:type="dxa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746F52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746F52" w:rsidRDefault="00746F52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746F52" w:rsidRDefault="00746F52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746F52" w:rsidRDefault="00746F52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746F52" w:rsidRDefault="00746F52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F52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746F52" w:rsidRDefault="00746F52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746F52" w:rsidRDefault="00746F52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46F52" w:rsidRDefault="00746F52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746F52" w:rsidRDefault="00746F52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746F52" w:rsidRDefault="00746F5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746F52" w:rsidRDefault="00746F52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746F52" w:rsidRDefault="00746F52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Pr="00243501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0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феев Андрей Петрович</w:t>
            </w:r>
          </w:p>
        </w:tc>
        <w:tc>
          <w:tcPr>
            <w:tcW w:w="1358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653,59</w:t>
            </w:r>
          </w:p>
        </w:tc>
        <w:tc>
          <w:tcPr>
            <w:tcW w:w="1221" w:type="dxa"/>
          </w:tcPr>
          <w:p w:rsidR="009A4B03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A4B03">
              <w:rPr>
                <w:sz w:val="20"/>
                <w:szCs w:val="20"/>
              </w:rPr>
              <w:t>вартира</w:t>
            </w:r>
          </w:p>
          <w:p w:rsidR="00060F8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9A4B03" w:rsidRDefault="009A4B03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9A4B03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>
              <w:rPr>
                <w:sz w:val="20"/>
                <w:szCs w:val="20"/>
                <w:lang w:val="en-US"/>
              </w:rPr>
              <w:t>KIA</w:t>
            </w:r>
            <w:r w:rsidRPr="00243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S</w:t>
            </w:r>
            <w:r w:rsidRPr="00243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TAGE</w:t>
            </w:r>
            <w:r w:rsidRPr="002435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M</w:t>
            </w:r>
            <w:r w:rsidRPr="002435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MS</w:t>
            </w:r>
            <w:r w:rsidRPr="00243501">
              <w:rPr>
                <w:sz w:val="20"/>
                <w:szCs w:val="20"/>
              </w:rPr>
              <w:t>), 2010</w:t>
            </w:r>
            <w:r>
              <w:rPr>
                <w:sz w:val="20"/>
                <w:szCs w:val="20"/>
              </w:rPr>
              <w:t>г</w:t>
            </w:r>
            <w:r w:rsidRPr="002435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243501">
              <w:rPr>
                <w:sz w:val="20"/>
                <w:szCs w:val="20"/>
              </w:rPr>
              <w:t>.</w:t>
            </w:r>
          </w:p>
          <w:p w:rsidR="009A4B03" w:rsidRPr="00243501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Москвич 412,1991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9A4B03" w:rsidRPr="00243501" w:rsidRDefault="00746F52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89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Pr="00243501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A4B03" w:rsidRPr="00243501" w:rsidRDefault="009A4B0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0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ейников Семен Александрович</w:t>
            </w:r>
          </w:p>
        </w:tc>
        <w:tc>
          <w:tcPr>
            <w:tcW w:w="1358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036</w:t>
            </w:r>
          </w:p>
        </w:tc>
        <w:tc>
          <w:tcPr>
            <w:tcW w:w="122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60F81">
              <w:rPr>
                <w:sz w:val="20"/>
                <w:szCs w:val="20"/>
              </w:rPr>
              <w:t xml:space="preserve"> (</w:t>
            </w:r>
            <w:proofErr w:type="gramStart"/>
            <w:r w:rsidR="00060F81">
              <w:rPr>
                <w:sz w:val="20"/>
                <w:szCs w:val="20"/>
              </w:rPr>
              <w:t>индивидуальная</w:t>
            </w:r>
            <w:proofErr w:type="gramEnd"/>
            <w:r w:rsidR="00060F8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67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9A4B03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A4B03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03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A4B03" w:rsidRPr="00243501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834</w:t>
            </w:r>
          </w:p>
        </w:tc>
        <w:tc>
          <w:tcPr>
            <w:tcW w:w="122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67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9A4B03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A4B03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03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A4B03" w:rsidRPr="00243501" w:rsidRDefault="009A4B03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A4B03" w:rsidRPr="0024350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24BBA">
              <w:rPr>
                <w:sz w:val="20"/>
                <w:szCs w:val="20"/>
              </w:rPr>
              <w:t>есоверше</w:t>
            </w:r>
            <w:r>
              <w:rPr>
                <w:sz w:val="20"/>
                <w:szCs w:val="20"/>
              </w:rPr>
              <w:t>н</w:t>
            </w:r>
            <w:r w:rsidR="00F24BBA">
              <w:rPr>
                <w:sz w:val="20"/>
                <w:szCs w:val="20"/>
              </w:rPr>
              <w:t>нолетний ребенок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8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67" w:type="dxa"/>
          </w:tcPr>
          <w:p w:rsidR="009A4B03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A4B03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A4B03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24BBA" w:rsidRPr="0024350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24BBA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н</w:t>
            </w:r>
            <w:r w:rsidR="00F24BBA">
              <w:rPr>
                <w:sz w:val="20"/>
                <w:szCs w:val="20"/>
              </w:rPr>
              <w:t>олетний ребенок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67" w:type="dxa"/>
          </w:tcPr>
          <w:p w:rsidR="00F24BBA" w:rsidRPr="00243501" w:rsidRDefault="00F24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F24BBA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24BBA" w:rsidRPr="00243501" w:rsidRDefault="00F24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89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01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ачев</w:t>
            </w:r>
            <w:proofErr w:type="spellEnd"/>
            <w:r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358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004,7</w:t>
            </w:r>
          </w:p>
        </w:tc>
        <w:tc>
          <w:tcPr>
            <w:tcW w:w="1221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867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060F8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8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Pr="0024350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60F81" w:rsidRPr="0024350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="00060F8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летний ребенок</w:t>
            </w:r>
            <w:r w:rsidR="00060F8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Pr="0024350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60F81" w:rsidRPr="00243501" w:rsidRDefault="00060F81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01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гина</w:t>
            </w:r>
            <w:proofErr w:type="spellEnd"/>
            <w:r>
              <w:rPr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358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863,32</w:t>
            </w:r>
          </w:p>
        </w:tc>
        <w:tc>
          <w:tcPr>
            <w:tcW w:w="1221" w:type="dxa"/>
            <w:vMerge w:val="restart"/>
          </w:tcPr>
          <w:p w:rsidR="006A0BBA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7E89" w:rsidRPr="00243501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085" w:type="dxa"/>
            <w:vMerge w:val="restart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67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67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</w:tc>
        <w:tc>
          <w:tcPr>
            <w:tcW w:w="867" w:type="dxa"/>
          </w:tcPr>
          <w:p w:rsidR="006A0BBA" w:rsidRPr="00243501" w:rsidRDefault="006A0BB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E4B36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7 228,68</w:t>
            </w:r>
          </w:p>
        </w:tc>
        <w:tc>
          <w:tcPr>
            <w:tcW w:w="1221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:rsidR="000E4B36" w:rsidRPr="00243501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DC4E3F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0E4B36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,2011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9D7E89" w:rsidRDefault="009D7E89" w:rsidP="00B7458F">
            <w:pPr>
              <w:rPr>
                <w:sz w:val="20"/>
                <w:szCs w:val="20"/>
              </w:rPr>
            </w:pPr>
          </w:p>
          <w:p w:rsidR="009D7E89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D7E89" w:rsidRPr="00243501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, СА38299,2002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4B36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4B36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7E89" w:rsidRPr="00243501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5</w:t>
            </w:r>
          </w:p>
        </w:tc>
        <w:tc>
          <w:tcPr>
            <w:tcW w:w="1031" w:type="dxa"/>
          </w:tcPr>
          <w:p w:rsidR="000E4B36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E4B36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4B36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D7E89" w:rsidRPr="00243501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85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E4B36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,48</w:t>
            </w:r>
          </w:p>
        </w:tc>
        <w:tc>
          <w:tcPr>
            <w:tcW w:w="1221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67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4B36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4B36" w:rsidRPr="00243501" w:rsidRDefault="000E4B36" w:rsidP="00B7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67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E4B36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</w:tc>
        <w:tc>
          <w:tcPr>
            <w:tcW w:w="867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E4B36" w:rsidRPr="00243501" w:rsidRDefault="000E4B36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Pr="00243501" w:rsidRDefault="009D7E89" w:rsidP="00B7458F">
            <w:pPr>
              <w:rPr>
                <w:sz w:val="20"/>
                <w:szCs w:val="20"/>
              </w:rPr>
            </w:pPr>
          </w:p>
        </w:tc>
      </w:tr>
      <w:tr w:rsidR="00DC4E3F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01" w:type="dxa"/>
            <w:vMerge w:val="restart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ев Леонид Алексеевич</w:t>
            </w:r>
          </w:p>
        </w:tc>
        <w:tc>
          <w:tcPr>
            <w:tcW w:w="1358" w:type="dxa"/>
            <w:vMerge w:val="restart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28,10</w:t>
            </w:r>
          </w:p>
        </w:tc>
        <w:tc>
          <w:tcPr>
            <w:tcW w:w="1221" w:type="dxa"/>
          </w:tcPr>
          <w:p w:rsidR="00DC4E3F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7E89" w:rsidRPr="00243501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27</w:t>
            </w:r>
          </w:p>
        </w:tc>
        <w:tc>
          <w:tcPr>
            <w:tcW w:w="1031" w:type="dxa"/>
          </w:tcPr>
          <w:p w:rsidR="00DC4E3F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 000</w:t>
            </w:r>
          </w:p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DC4E3F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DC4E3F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DC4E3F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DC4E3F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2001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</w:tr>
      <w:tr w:rsidR="00DC4E3F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D7E89">
              <w:rPr>
                <w:sz w:val="20"/>
                <w:szCs w:val="20"/>
              </w:rPr>
              <w:t xml:space="preserve"> (</w:t>
            </w:r>
            <w:proofErr w:type="gramStart"/>
            <w:r w:rsidR="009D7E89">
              <w:rPr>
                <w:sz w:val="20"/>
                <w:szCs w:val="20"/>
              </w:rPr>
              <w:t>индивидуальная</w:t>
            </w:r>
            <w:proofErr w:type="gramEnd"/>
            <w:r w:rsidR="009D7E89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DC4E3F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4E3F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4E3F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4E3F" w:rsidRPr="00243501" w:rsidRDefault="00DC4E3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4E3F" w:rsidRPr="00243501" w:rsidRDefault="00DC4E3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DC4E3F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9D7E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085" w:type="dxa"/>
          </w:tcPr>
          <w:p w:rsidR="00DC4E3F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DC4E3F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4E3F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4E3F" w:rsidRDefault="00DC4E3F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4E3F" w:rsidRPr="00243501" w:rsidRDefault="00DC4E3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4E3F" w:rsidRPr="00243501" w:rsidRDefault="00DC4E3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E4B36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4B36" w:rsidRPr="00243501" w:rsidRDefault="000E4B36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4B36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</w:tcPr>
          <w:p w:rsidR="000E4B36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459,07</w:t>
            </w:r>
          </w:p>
        </w:tc>
        <w:tc>
          <w:tcPr>
            <w:tcW w:w="1221" w:type="dxa"/>
          </w:tcPr>
          <w:p w:rsidR="000E4B36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4B36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4B36" w:rsidRPr="00243501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4B36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4B36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67" w:type="dxa"/>
          </w:tcPr>
          <w:p w:rsidR="000E4B36" w:rsidRDefault="00DC4E3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0E4B36" w:rsidRPr="00243501" w:rsidRDefault="00DC4E3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0E4B36" w:rsidRPr="00243501" w:rsidRDefault="00DC4E3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89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D7E89" w:rsidRPr="00243501" w:rsidRDefault="009D7E89" w:rsidP="00B7458F">
            <w:pPr>
              <w:rPr>
                <w:sz w:val="20"/>
                <w:szCs w:val="20"/>
              </w:rPr>
            </w:pPr>
          </w:p>
        </w:tc>
        <w:tc>
          <w:tcPr>
            <w:tcW w:w="6596" w:type="dxa"/>
            <w:gridSpan w:val="5"/>
          </w:tcPr>
          <w:p w:rsidR="009D7E89" w:rsidRPr="00243501" w:rsidRDefault="009D7E89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D7E89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D7E89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9D7E89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D7E89" w:rsidRPr="00243501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9D7E89" w:rsidRPr="00243501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FE187E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01" w:type="dxa"/>
            <w:vMerge w:val="restart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карева Галина Константиновна</w:t>
            </w:r>
          </w:p>
        </w:tc>
        <w:tc>
          <w:tcPr>
            <w:tcW w:w="1358" w:type="dxa"/>
            <w:vMerge w:val="restart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532,88</w:t>
            </w:r>
          </w:p>
        </w:tc>
        <w:tc>
          <w:tcPr>
            <w:tcW w:w="1221" w:type="dxa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20FFF">
              <w:rPr>
                <w:sz w:val="20"/>
                <w:szCs w:val="20"/>
              </w:rPr>
              <w:t xml:space="preserve"> (</w:t>
            </w:r>
            <w:proofErr w:type="gramStart"/>
            <w:r w:rsidR="00020FFF">
              <w:rPr>
                <w:sz w:val="20"/>
                <w:szCs w:val="20"/>
              </w:rPr>
              <w:t>индивидуальная</w:t>
            </w:r>
            <w:proofErr w:type="gramEnd"/>
            <w:r w:rsidR="00020FFF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85" w:type="dxa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FE187E" w:rsidRPr="00243501" w:rsidRDefault="00FE187E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FE187E" w:rsidRPr="00243501" w:rsidRDefault="00FE187E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87E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89" w:rsidRPr="00243501" w:rsidRDefault="009D7E89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9/10</w:t>
            </w:r>
          </w:p>
        </w:tc>
        <w:tc>
          <w:tcPr>
            <w:tcW w:w="1031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FE187E" w:rsidRPr="00243501" w:rsidRDefault="00FE187E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67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FE187E" w:rsidRPr="00243501" w:rsidRDefault="00FE187E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FE187E" w:rsidRPr="00243501" w:rsidRDefault="00FE187E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FE187E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031" w:type="dxa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085" w:type="dxa"/>
          </w:tcPr>
          <w:p w:rsidR="00FE187E" w:rsidRPr="00243501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867" w:type="dxa"/>
          </w:tcPr>
          <w:p w:rsidR="00FE187E" w:rsidRDefault="00FE187E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FE187E" w:rsidRPr="00243501" w:rsidRDefault="00FE187E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FE187E" w:rsidRPr="00243501" w:rsidRDefault="00FE187E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135C2D" w:rsidRPr="00FE187E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722,25</w:t>
            </w:r>
          </w:p>
        </w:tc>
        <w:tc>
          <w:tcPr>
            <w:tcW w:w="1221" w:type="dxa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085" w:type="dxa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7" w:type="dxa"/>
            <w:vMerge w:val="restart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135C2D" w:rsidRPr="00182477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182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182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182477">
              <w:rPr>
                <w:sz w:val="20"/>
                <w:szCs w:val="20"/>
              </w:rPr>
              <w:t>4, 2014</w:t>
            </w:r>
            <w:r>
              <w:rPr>
                <w:sz w:val="20"/>
                <w:szCs w:val="20"/>
              </w:rPr>
              <w:t>г</w:t>
            </w:r>
            <w:r w:rsidRPr="001824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182477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135C2D" w:rsidRPr="00135C2D" w:rsidRDefault="00135C2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C2D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135C2D" w:rsidRPr="00FE187E" w:rsidRDefault="00135C2D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135C2D" w:rsidRPr="00FE187E" w:rsidRDefault="00135C2D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135C2D" w:rsidRPr="00FE187E" w:rsidRDefault="00135C2D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85" w:type="dxa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135C2D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135C2D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135C2D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NJI</w:t>
            </w:r>
            <w:r w:rsidRPr="00135C2D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  <w:lang w:val="en-US"/>
              </w:rPr>
              <w:t>DA</w:t>
            </w:r>
            <w:r w:rsidRPr="00135C2D">
              <w:rPr>
                <w:sz w:val="20"/>
                <w:szCs w:val="20"/>
              </w:rPr>
              <w:t>,2007</w:t>
            </w:r>
            <w:r>
              <w:rPr>
                <w:sz w:val="20"/>
                <w:szCs w:val="20"/>
              </w:rPr>
              <w:t>г.в.</w:t>
            </w:r>
          </w:p>
          <w:p w:rsidR="00135C2D" w:rsidRP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амАЗ 4308-05,2007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/>
          </w:tcPr>
          <w:p w:rsidR="00135C2D" w:rsidRPr="00243501" w:rsidRDefault="00135C2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135C2D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135C2D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10</w:t>
            </w:r>
          </w:p>
        </w:tc>
        <w:tc>
          <w:tcPr>
            <w:tcW w:w="1031" w:type="dxa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085" w:type="dxa"/>
          </w:tcPr>
          <w:p w:rsidR="00135C2D" w:rsidRPr="00243501" w:rsidRDefault="00135C2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135C2D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135C2D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135C2D" w:rsidRDefault="00135C2D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135C2D" w:rsidRPr="00243501" w:rsidRDefault="00135C2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35C2D" w:rsidRPr="00243501" w:rsidRDefault="00135C2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A91CE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0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Михаил Алексеевич</w:t>
            </w:r>
          </w:p>
        </w:tc>
        <w:tc>
          <w:tcPr>
            <w:tcW w:w="1358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 958,00</w:t>
            </w:r>
          </w:p>
        </w:tc>
        <w:tc>
          <w:tcPr>
            <w:tcW w:w="122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663" w:rsidRDefault="00EA16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91CEC" w:rsidRPr="00D119B3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119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ta</w:t>
            </w:r>
            <w:proofErr w:type="spellEnd"/>
            <w:r w:rsidRPr="00D11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  <w:r w:rsidRPr="00D119B3">
              <w:rPr>
                <w:sz w:val="20"/>
                <w:szCs w:val="20"/>
              </w:rPr>
              <w:t xml:space="preserve"> 2,4, 2012</w:t>
            </w:r>
            <w:r>
              <w:rPr>
                <w:sz w:val="20"/>
                <w:szCs w:val="20"/>
              </w:rPr>
              <w:t>г</w:t>
            </w:r>
            <w:r w:rsidRPr="00D119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D119B3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A91CEC" w:rsidRPr="00D119B3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A91CE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119B3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D119B3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D119B3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1CEC" w:rsidRPr="00D119B3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91CEC" w:rsidRPr="00D119B3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91CEC" w:rsidRPr="00D119B3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A91CEC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A91CEC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A91CE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A91CEC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A91CEC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A91CEC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33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A91CEC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A91CEC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A91CEC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47,00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663" w:rsidRDefault="00EA16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1085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243501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243501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663" w:rsidRDefault="00EA16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5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A166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085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A1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5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3D4A1B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3D4A1B" w:rsidRDefault="003D4A1B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20FFF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01" w:type="dxa"/>
            <w:vMerge w:val="restart"/>
          </w:tcPr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уев Евгений Петрович</w:t>
            </w:r>
          </w:p>
        </w:tc>
        <w:tc>
          <w:tcPr>
            <w:tcW w:w="1358" w:type="dxa"/>
            <w:vMerge w:val="restart"/>
          </w:tcPr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681,21</w:t>
            </w:r>
          </w:p>
        </w:tc>
        <w:tc>
          <w:tcPr>
            <w:tcW w:w="1221" w:type="dxa"/>
            <w:vMerge w:val="restart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99/100</w:t>
            </w:r>
          </w:p>
        </w:tc>
        <w:tc>
          <w:tcPr>
            <w:tcW w:w="1031" w:type="dxa"/>
            <w:vMerge w:val="restart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020FFF" w:rsidRPr="00243501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67" w:type="dxa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020FFF" w:rsidRPr="00182477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182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DERO</w:t>
            </w:r>
            <w:r>
              <w:rPr>
                <w:sz w:val="20"/>
                <w:szCs w:val="20"/>
              </w:rPr>
              <w:t>,2013г.в.</w:t>
            </w:r>
          </w:p>
        </w:tc>
        <w:tc>
          <w:tcPr>
            <w:tcW w:w="2834" w:type="dxa"/>
            <w:vMerge w:val="restart"/>
          </w:tcPr>
          <w:p w:rsidR="00020FFF" w:rsidRPr="00243501" w:rsidRDefault="00020FF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FFF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20FFF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20FFF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20FFF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20FFF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20FFF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20FFF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020FFF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020FFF" w:rsidRDefault="00020FFF" w:rsidP="00B7458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20FFF" w:rsidRDefault="00020FF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809,28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20FFF" w:rsidRPr="00243501" w:rsidRDefault="00020FF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100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ED0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B3ED0" w:rsidRPr="00243501" w:rsidRDefault="00FB3ED0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B3ED0" w:rsidRPr="00243501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FB3ED0" w:rsidRPr="00243501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B3ED0" w:rsidRPr="00243501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FB3ED0" w:rsidRPr="00243501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B3ED0" w:rsidRPr="00243501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FB3ED0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FB3ED0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67" w:type="dxa"/>
          </w:tcPr>
          <w:p w:rsidR="00FB3ED0" w:rsidRDefault="00FB3ED0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FB3ED0" w:rsidRPr="00243501" w:rsidRDefault="00FB3ED0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B3ED0" w:rsidRPr="00243501" w:rsidRDefault="00FB3ED0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020FF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243501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3D4A1B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3D4A1B" w:rsidRPr="00F436EA" w:rsidRDefault="003D4A1B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B7458F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0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чиков Валерий Александрович</w:t>
            </w:r>
          </w:p>
        </w:tc>
        <w:tc>
          <w:tcPr>
            <w:tcW w:w="1358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483,09</w:t>
            </w:r>
          </w:p>
        </w:tc>
        <w:tc>
          <w:tcPr>
            <w:tcW w:w="122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A91CEC" w:rsidRPr="0024350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91CEC" w:rsidRPr="00CB570F" w:rsidRDefault="00A91CEC" w:rsidP="00B745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CB570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CB570F">
              <w:rPr>
                <w:sz w:val="20"/>
                <w:szCs w:val="20"/>
                <w:lang w:val="en-US"/>
              </w:rPr>
              <w:t>:</w:t>
            </w:r>
          </w:p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OTA LAND CRUISER 150(PRADO) </w:t>
            </w:r>
            <w:r w:rsidRPr="00F436EA">
              <w:rPr>
                <w:sz w:val="20"/>
                <w:szCs w:val="20"/>
                <w:lang w:val="en-US"/>
              </w:rPr>
              <w:t>2010</w:t>
            </w:r>
            <w:r>
              <w:rPr>
                <w:sz w:val="20"/>
                <w:szCs w:val="20"/>
              </w:rPr>
              <w:t>г</w:t>
            </w:r>
            <w:r w:rsidRPr="00F436E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F436E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Merge w:val="restart"/>
          </w:tcPr>
          <w:p w:rsidR="00A91CEC" w:rsidRPr="00EA1663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F436EA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F436EA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867" w:type="dxa"/>
          </w:tcPr>
          <w:p w:rsidR="00A91CEC" w:rsidRPr="00F436EA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737A1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737A1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0</w:t>
            </w:r>
          </w:p>
        </w:tc>
        <w:tc>
          <w:tcPr>
            <w:tcW w:w="867" w:type="dxa"/>
          </w:tcPr>
          <w:p w:rsidR="00A91CEC" w:rsidRPr="00737A11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737A11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037,29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F3DB4" w:rsidRPr="00E83145" w:rsidRDefault="008F3DB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1085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E83145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E83145" w:rsidRDefault="00B07EE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 w:rsidR="003D4A1B">
              <w:rPr>
                <w:sz w:val="20"/>
                <w:szCs w:val="20"/>
              </w:rPr>
              <w:t xml:space="preserve"> д</w:t>
            </w:r>
            <w:r w:rsidR="008F3DB4">
              <w:rPr>
                <w:sz w:val="20"/>
                <w:szCs w:val="20"/>
              </w:rPr>
              <w:t>оход от продажи имущества</w:t>
            </w: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8F3DB4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8F3DB4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8F3DB4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3DB4" w:rsidRPr="00E83145" w:rsidRDefault="008F3DB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1085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F3DB4" w:rsidRPr="00E83145" w:rsidRDefault="008F3DB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085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3DB4" w:rsidRPr="00E83145" w:rsidRDefault="008F3DB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85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 w:rsidR="008F3DB4">
              <w:rPr>
                <w:sz w:val="20"/>
                <w:szCs w:val="20"/>
              </w:rPr>
              <w:t>встроенное</w:t>
            </w:r>
            <w:r>
              <w:rPr>
                <w:sz w:val="20"/>
                <w:szCs w:val="20"/>
              </w:rPr>
              <w:t>помещение</w:t>
            </w:r>
            <w:proofErr w:type="spellEnd"/>
          </w:p>
          <w:p w:rsidR="008F3DB4" w:rsidRPr="00E83145" w:rsidRDefault="008F3DB4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85" w:type="dxa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3D4A1B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3D4A1B" w:rsidRPr="00F436EA" w:rsidRDefault="003D4A1B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E83145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01" w:type="dxa"/>
            <w:vMerge w:val="restart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атьяна Алексеевна</w:t>
            </w:r>
          </w:p>
        </w:tc>
        <w:tc>
          <w:tcPr>
            <w:tcW w:w="1358" w:type="dxa"/>
            <w:vMerge w:val="restart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887,32</w:t>
            </w:r>
          </w:p>
        </w:tc>
        <w:tc>
          <w:tcPr>
            <w:tcW w:w="122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085" w:type="dxa"/>
            <w:vMerge w:val="restart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  <w:tc>
          <w:tcPr>
            <w:tcW w:w="867" w:type="dxa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91CEC" w:rsidRPr="00CB570F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CB570F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67" w:type="dxa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A91CEC" w:rsidRPr="00CB570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22172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483,88</w:t>
            </w:r>
          </w:p>
        </w:tc>
        <w:tc>
          <w:tcPr>
            <w:tcW w:w="1221" w:type="dxa"/>
          </w:tcPr>
          <w:p w:rsidR="00A22172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67" w:type="dxa"/>
            <w:vMerge w:val="restart"/>
          </w:tcPr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22172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EA1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>
              <w:rPr>
                <w:sz w:val="20"/>
                <w:szCs w:val="20"/>
              </w:rPr>
              <w:t>,2014</w:t>
            </w:r>
          </w:p>
          <w:p w:rsidR="00A22172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ада Калина, 2007</w:t>
            </w:r>
          </w:p>
          <w:p w:rsidR="00A22172" w:rsidRDefault="00A22172" w:rsidP="00B7458F">
            <w:pPr>
              <w:rPr>
                <w:sz w:val="20"/>
                <w:szCs w:val="20"/>
              </w:rPr>
            </w:pPr>
          </w:p>
          <w:p w:rsidR="00A22172" w:rsidRDefault="00A22172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22172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:</w:t>
            </w:r>
          </w:p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Ю 6.114, 2000г.</w:t>
            </w:r>
          </w:p>
        </w:tc>
        <w:tc>
          <w:tcPr>
            <w:tcW w:w="2834" w:type="dxa"/>
            <w:vMerge w:val="restart"/>
          </w:tcPr>
          <w:p w:rsidR="00A22172" w:rsidRPr="00B07A2D" w:rsidRDefault="00A22172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2172" w:rsidRPr="00B07A2D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22172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1/100</w:t>
            </w:r>
          </w:p>
        </w:tc>
        <w:tc>
          <w:tcPr>
            <w:tcW w:w="1031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00</w:t>
            </w:r>
          </w:p>
        </w:tc>
        <w:tc>
          <w:tcPr>
            <w:tcW w:w="1085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22172" w:rsidRPr="00B07A2D" w:rsidRDefault="00A22172" w:rsidP="00B7458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22172" w:rsidRPr="00B07A2D" w:rsidRDefault="00A22172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22172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22172" w:rsidRPr="00B07A2D" w:rsidRDefault="00A22172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22172" w:rsidRPr="00B07A2D" w:rsidRDefault="00A22172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22172" w:rsidRPr="00B07A2D" w:rsidRDefault="00A22172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22172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2172" w:rsidRPr="00A22172" w:rsidRDefault="00A22172" w:rsidP="00B745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085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22172" w:rsidRPr="00F436EA" w:rsidRDefault="00A22172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22172" w:rsidRPr="00F436EA" w:rsidRDefault="00A22172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22172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22172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085" w:type="dxa"/>
          </w:tcPr>
          <w:p w:rsidR="00A22172" w:rsidRPr="00CB570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22172" w:rsidRPr="00F436EA" w:rsidRDefault="00A22172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22172" w:rsidRPr="00F436EA" w:rsidRDefault="00A22172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22172" w:rsidRPr="00F436EA" w:rsidRDefault="00A22172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3D4A1B" w:rsidRPr="00383DBF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3D4A1B" w:rsidRDefault="003D4A1B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383DBF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1901" w:type="dxa"/>
            <w:vMerge w:val="restart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паев</w:t>
            </w:r>
            <w:proofErr w:type="spellEnd"/>
            <w:r>
              <w:rPr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1358" w:type="dxa"/>
            <w:vMerge w:val="restart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1 167,16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67" w:type="dxa"/>
            <w:vMerge w:val="restart"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91CEC" w:rsidRPr="00383DBF" w:rsidRDefault="00A91CEC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камри,2016г.в.</w:t>
            </w:r>
          </w:p>
        </w:tc>
        <w:tc>
          <w:tcPr>
            <w:tcW w:w="2834" w:type="dxa"/>
            <w:vMerge w:val="restart"/>
          </w:tcPr>
          <w:p w:rsidR="00A91CEC" w:rsidRPr="00383DBF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 w:rsidRPr="00101E4C">
              <w:rPr>
                <w:sz w:val="20"/>
                <w:szCs w:val="20"/>
              </w:rPr>
              <w:t>Земельный участок</w:t>
            </w:r>
          </w:p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  <w:tc>
          <w:tcPr>
            <w:tcW w:w="1085" w:type="dxa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2172" w:rsidRPr="00B07A2D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  <w:tc>
          <w:tcPr>
            <w:tcW w:w="1085" w:type="dxa"/>
          </w:tcPr>
          <w:p w:rsidR="00A91CEC" w:rsidRPr="00B07A2D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2172" w:rsidRPr="00383DBF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085" w:type="dxa"/>
          </w:tcPr>
          <w:p w:rsidR="00A91CEC" w:rsidRPr="00383DB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2172" w:rsidRPr="00F366B6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A91CEC" w:rsidRPr="00F366B6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F366B6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F366B6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2172" w:rsidRPr="00F366B6" w:rsidRDefault="00A22172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85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F436EA" w:rsidRDefault="00A91CEC" w:rsidP="00B745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67" w:type="dxa"/>
          </w:tcPr>
          <w:p w:rsidR="00A91CEC" w:rsidRPr="00F366B6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A91CEC" w:rsidRPr="00F366B6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F366B6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A1B" w:rsidRPr="00F436EA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3D4A1B" w:rsidRDefault="003D4A1B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B7458F" w:rsidRPr="00F366B6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01" w:type="dxa"/>
            <w:vMerge w:val="restart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</w:t>
            </w:r>
            <w:proofErr w:type="spellEnd"/>
            <w:r>
              <w:rPr>
                <w:sz w:val="20"/>
                <w:szCs w:val="20"/>
              </w:rPr>
              <w:t xml:space="preserve"> Илья Петрович</w:t>
            </w:r>
          </w:p>
        </w:tc>
        <w:tc>
          <w:tcPr>
            <w:tcW w:w="1358" w:type="dxa"/>
            <w:vMerge w:val="restart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900,00</w:t>
            </w:r>
          </w:p>
        </w:tc>
        <w:tc>
          <w:tcPr>
            <w:tcW w:w="1221" w:type="dxa"/>
            <w:vMerge w:val="restart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B7458F" w:rsidRPr="00EC45F9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B7458F" w:rsidRPr="00EC45F9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67" w:type="dxa"/>
          </w:tcPr>
          <w:p w:rsidR="00B7458F" w:rsidRPr="00EC45F9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З А2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3,2014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 3962,1997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трактор колесный Беларус-82.1, 2010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трактор колесный Беларус-82.1, 2014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трактор колесный т-150к,1988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трактор ДТ-75,1991</w:t>
            </w:r>
          </w:p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зерноуборочный комбайн, СК-5, 1990</w:t>
            </w:r>
          </w:p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кормоуборочный комбайн ДОН-680, 2005г</w:t>
            </w:r>
          </w:p>
        </w:tc>
        <w:tc>
          <w:tcPr>
            <w:tcW w:w="2834" w:type="dxa"/>
            <w:vMerge w:val="restart"/>
          </w:tcPr>
          <w:p w:rsidR="00B7458F" w:rsidRPr="00B07EEB" w:rsidRDefault="00B7458F" w:rsidP="00B745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0,0</w:t>
            </w:r>
          </w:p>
        </w:tc>
        <w:tc>
          <w:tcPr>
            <w:tcW w:w="867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6,0</w:t>
            </w:r>
          </w:p>
        </w:tc>
        <w:tc>
          <w:tcPr>
            <w:tcW w:w="867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00,0</w:t>
            </w:r>
          </w:p>
        </w:tc>
        <w:tc>
          <w:tcPr>
            <w:tcW w:w="867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00,0</w:t>
            </w:r>
          </w:p>
        </w:tc>
        <w:tc>
          <w:tcPr>
            <w:tcW w:w="867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01,0</w:t>
            </w:r>
          </w:p>
        </w:tc>
        <w:tc>
          <w:tcPr>
            <w:tcW w:w="867" w:type="dxa"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Pr="00D60CD7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7,0</w:t>
            </w:r>
          </w:p>
        </w:tc>
        <w:tc>
          <w:tcPr>
            <w:tcW w:w="867" w:type="dxa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B7458F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0</w:t>
            </w:r>
          </w:p>
        </w:tc>
        <w:tc>
          <w:tcPr>
            <w:tcW w:w="867" w:type="dxa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B7458F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7458F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3" w:type="dxa"/>
            <w:vMerge/>
          </w:tcPr>
          <w:p w:rsidR="00B7458F" w:rsidRPr="00D60CD7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7458F" w:rsidRDefault="00B7458F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67" w:type="dxa"/>
          </w:tcPr>
          <w:p w:rsidR="00B7458F" w:rsidRDefault="00B7458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2534" w:type="dxa"/>
            <w:vMerge/>
          </w:tcPr>
          <w:p w:rsidR="00B7458F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7458F" w:rsidRDefault="00B7458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11BDA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017,79</w:t>
            </w:r>
          </w:p>
        </w:tc>
        <w:tc>
          <w:tcPr>
            <w:tcW w:w="1221" w:type="dxa"/>
            <w:vMerge w:val="restart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0</w:t>
            </w:r>
          </w:p>
        </w:tc>
        <w:tc>
          <w:tcPr>
            <w:tcW w:w="1085" w:type="dxa"/>
            <w:vMerge w:val="restart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67" w:type="dxa"/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11BDA" w:rsidRDefault="00911BD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11BDA" w:rsidRDefault="00911BDA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1BDA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33" w:type="dxa"/>
            <w:vMerge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  <w:vMerge w:val="restart"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67" w:type="dxa"/>
            <w:vMerge w:val="restart"/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911BDA" w:rsidRPr="00D60CD7" w:rsidRDefault="00911BD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11BDA" w:rsidRPr="00D60CD7" w:rsidRDefault="00911BD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911BDA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911BDA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11BDA" w:rsidRPr="00D60CD7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911BDA" w:rsidRPr="00D60CD7" w:rsidRDefault="00911BDA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B310AD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67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B310AD" w:rsidRPr="00D60CD7" w:rsidRDefault="00B310A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B310AD" w:rsidRPr="00D60CD7" w:rsidRDefault="00B310A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10AD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B310AD" w:rsidRPr="00D60CD7" w:rsidRDefault="00B310A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310AD" w:rsidRDefault="00B310A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B310AD" w:rsidRDefault="00B310A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310AD" w:rsidRDefault="00B310AD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310AD" w:rsidRDefault="00B310AD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B310AD" w:rsidRDefault="00B310AD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310AD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B310AD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67" w:type="dxa"/>
          </w:tcPr>
          <w:p w:rsidR="00B310AD" w:rsidRDefault="00B310A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B310AD" w:rsidRDefault="00B310A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310AD" w:rsidRDefault="00B310A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3D4A1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67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A1B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3D4A1B" w:rsidRDefault="003D4A1B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01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ков Алексей Сергеевич</w:t>
            </w:r>
          </w:p>
        </w:tc>
        <w:tc>
          <w:tcPr>
            <w:tcW w:w="1358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38 260,00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D4A1B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5,00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УАЗ 39099, 2000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ВАЗ 21074,2002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АЗ 3909,2001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УАЗ 390995, 2010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ВАЗ 21043, 2003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D4A1B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рансформаторной подстанци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боксы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7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1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D4A1B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67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91CEC" w:rsidRPr="0043386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 w:rsidRPr="0043386F">
              <w:rPr>
                <w:sz w:val="20"/>
                <w:szCs w:val="20"/>
              </w:rPr>
              <w:t xml:space="preserve"> 308</w:t>
            </w:r>
            <w:r>
              <w:rPr>
                <w:sz w:val="20"/>
                <w:szCs w:val="20"/>
              </w:rPr>
              <w:t xml:space="preserve">, </w:t>
            </w:r>
            <w:r w:rsidRPr="0043386F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>г.в.</w:t>
            </w:r>
          </w:p>
        </w:tc>
        <w:tc>
          <w:tcPr>
            <w:tcW w:w="28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A1B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3D4A1B" w:rsidRDefault="003D4A1B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01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ухин Александр Владимирович</w:t>
            </w:r>
          </w:p>
        </w:tc>
        <w:tc>
          <w:tcPr>
            <w:tcW w:w="1358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 325,61</w:t>
            </w:r>
          </w:p>
        </w:tc>
        <w:tc>
          <w:tcPr>
            <w:tcW w:w="122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F4C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91CEC" w:rsidRPr="0043386F" w:rsidRDefault="00A91CEC" w:rsidP="00B7458F">
            <w:pPr>
              <w:rPr>
                <w:sz w:val="20"/>
                <w:szCs w:val="20"/>
              </w:rPr>
            </w:pPr>
            <w:proofErr w:type="spellStart"/>
            <w:r w:rsidRPr="0043386F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Volkswagen</w:t>
            </w:r>
            <w:proofErr w:type="spellEnd"/>
            <w:r w:rsidRPr="0043386F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Touran</w:t>
            </w:r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,2012г.в.</w:t>
            </w:r>
          </w:p>
        </w:tc>
        <w:tc>
          <w:tcPr>
            <w:tcW w:w="28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D4A1B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D4A1B" w:rsidRPr="00D60CD7" w:rsidRDefault="003D4A1B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4F4C6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8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4F4C6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4F4C6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358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C63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4F4C63" w:rsidRDefault="004F4C63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0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пленкова Екатерина </w:t>
            </w:r>
            <w:proofErr w:type="spellStart"/>
            <w:r>
              <w:rPr>
                <w:sz w:val="20"/>
                <w:szCs w:val="20"/>
              </w:rPr>
              <w:lastRenderedPageBreak/>
              <w:t>Авдеевна</w:t>
            </w:r>
            <w:proofErr w:type="spellEnd"/>
          </w:p>
        </w:tc>
        <w:tc>
          <w:tcPr>
            <w:tcW w:w="1358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 183,88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1/6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662,86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gramStart"/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Легковые</w:t>
            </w:r>
            <w:proofErr w:type="gramEnd"/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автомобиль:</w:t>
            </w:r>
          </w:p>
          <w:p w:rsidR="00A91CEC" w:rsidRPr="001E5066" w:rsidRDefault="00A91CEC" w:rsidP="00B7458F">
            <w:pPr>
              <w:rPr>
                <w:sz w:val="20"/>
                <w:szCs w:val="20"/>
              </w:rPr>
            </w:pPr>
            <w:proofErr w:type="spellStart"/>
            <w:r w:rsidRPr="001E5066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Toyota</w:t>
            </w:r>
            <w:proofErr w:type="spellEnd"/>
            <w:r w:rsidRPr="001E5066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Corolla</w:t>
            </w:r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,2012г.в.</w:t>
            </w:r>
          </w:p>
        </w:tc>
        <w:tc>
          <w:tcPr>
            <w:tcW w:w="28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Несовершеннолетний ребенок</w:t>
            </w:r>
          </w:p>
        </w:tc>
        <w:tc>
          <w:tcPr>
            <w:tcW w:w="1358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Несовершеннолетний ребенок</w:t>
            </w:r>
          </w:p>
        </w:tc>
        <w:tc>
          <w:tcPr>
            <w:tcW w:w="1358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D60CD7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A91CEC" w:rsidRPr="00D60CD7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D60CD7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D60CD7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91CEC">
              <w:rPr>
                <w:sz w:val="20"/>
                <w:szCs w:val="20"/>
              </w:rPr>
              <w:t>.</w:t>
            </w:r>
          </w:p>
        </w:tc>
        <w:tc>
          <w:tcPr>
            <w:tcW w:w="190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щин Андрей Владимирович</w:t>
            </w:r>
          </w:p>
        </w:tc>
        <w:tc>
          <w:tcPr>
            <w:tcW w:w="1358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587,61</w:t>
            </w:r>
          </w:p>
        </w:tc>
        <w:tc>
          <w:tcPr>
            <w:tcW w:w="1221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F4C63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х каркасов)</w:t>
            </w:r>
          </w:p>
          <w:p w:rsidR="004F4C63" w:rsidRPr="00D60CD7" w:rsidRDefault="004F4C63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</w:t>
            </w:r>
          </w:p>
        </w:tc>
        <w:tc>
          <w:tcPr>
            <w:tcW w:w="1085" w:type="dxa"/>
            <w:vMerge w:val="restart"/>
          </w:tcPr>
          <w:p w:rsidR="00A91CEC" w:rsidRPr="00D60CD7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7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УАЗ 39099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959 НР/18</w:t>
            </w:r>
          </w:p>
          <w:p w:rsidR="00A91CEC" w:rsidRPr="00EF00BC" w:rsidRDefault="00A91CEC" w:rsidP="00B7458F">
            <w:pPr>
              <w:rPr>
                <w:sz w:val="20"/>
                <w:szCs w:val="20"/>
              </w:rPr>
            </w:pPr>
            <w:r w:rsidRPr="00EF00BC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TOUOTA</w:t>
            </w:r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EF00BC"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</w:rPr>
              <w:t>М</w:t>
            </w:r>
            <w:r w:rsidRPr="00EF00BC">
              <w:rPr>
                <w:sz w:val="20"/>
                <w:szCs w:val="20"/>
              </w:rPr>
              <w:t xml:space="preserve"> 006 </w:t>
            </w:r>
            <w:r>
              <w:rPr>
                <w:sz w:val="20"/>
                <w:szCs w:val="20"/>
              </w:rPr>
              <w:t>МО</w:t>
            </w:r>
            <w:r w:rsidRPr="00EF00BC">
              <w:rPr>
                <w:sz w:val="20"/>
                <w:szCs w:val="20"/>
              </w:rPr>
              <w:t>/18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 w:rsidRPr="00EF00B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Катер</w:t>
            </w:r>
            <w:r w:rsidRPr="00EF00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yliner</w:t>
            </w:r>
            <w:proofErr w:type="spellEnd"/>
            <w:r w:rsidRPr="00EF00BC">
              <w:rPr>
                <w:sz w:val="20"/>
                <w:szCs w:val="20"/>
              </w:rPr>
              <w:t xml:space="preserve"> 642 </w:t>
            </w:r>
            <w:r>
              <w:rPr>
                <w:sz w:val="20"/>
                <w:szCs w:val="20"/>
                <w:lang w:val="en-US"/>
              </w:rPr>
              <w:t>CU</w:t>
            </w:r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EF00BC">
              <w:rPr>
                <w:sz w:val="20"/>
                <w:szCs w:val="20"/>
              </w:rPr>
              <w:t>27-49</w:t>
            </w:r>
            <w:r>
              <w:rPr>
                <w:sz w:val="20"/>
                <w:szCs w:val="20"/>
              </w:rPr>
              <w:t>ПЛ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полуприцеп бортовой МАЗ 9397 АЕ 8788/18</w:t>
            </w:r>
          </w:p>
          <w:p w:rsidR="00A91CEC" w:rsidRDefault="00A91CEC" w:rsidP="00B745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)прицеп </w:t>
            </w:r>
            <w:r>
              <w:rPr>
                <w:sz w:val="20"/>
                <w:szCs w:val="20"/>
                <w:lang w:val="en-US"/>
              </w:rPr>
              <w:t>Prestige 2000</w:t>
            </w:r>
          </w:p>
          <w:p w:rsidR="00A91CEC" w:rsidRPr="00C616B8" w:rsidRDefault="00A91CEC" w:rsidP="00B745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)</w:t>
            </w:r>
            <w:r>
              <w:rPr>
                <w:sz w:val="20"/>
                <w:szCs w:val="20"/>
              </w:rPr>
              <w:t xml:space="preserve">снегоуборщик </w:t>
            </w:r>
            <w:proofErr w:type="spellStart"/>
            <w:r>
              <w:rPr>
                <w:sz w:val="20"/>
                <w:szCs w:val="20"/>
                <w:lang w:val="en-US"/>
              </w:rPr>
              <w:t>Huinday</w:t>
            </w:r>
            <w:proofErr w:type="spellEnd"/>
          </w:p>
        </w:tc>
        <w:tc>
          <w:tcPr>
            <w:tcW w:w="28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17,5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C61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C616B8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34" w:type="dxa"/>
            <w:vMerge w:val="restart"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39D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5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7</w:t>
            </w:r>
          </w:p>
        </w:tc>
        <w:tc>
          <w:tcPr>
            <w:tcW w:w="1085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085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85" w:type="dxa"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Pr="00C616B8" w:rsidRDefault="000B639D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Pr="00C616B8" w:rsidRDefault="000B639D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746F52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746F52" w:rsidRDefault="00746F52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1CEC">
              <w:rPr>
                <w:sz w:val="20"/>
                <w:szCs w:val="20"/>
              </w:rPr>
              <w:t>.</w:t>
            </w:r>
          </w:p>
        </w:tc>
        <w:tc>
          <w:tcPr>
            <w:tcW w:w="190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ов Андрей Олегович</w:t>
            </w:r>
          </w:p>
        </w:tc>
        <w:tc>
          <w:tcPr>
            <w:tcW w:w="1358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214,53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EF00B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</w:t>
            </w:r>
            <w:r w:rsidRPr="00EF00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Y</w:t>
            </w:r>
            <w:r w:rsidRPr="00EF00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 w:rsidRPr="00EF00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F00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EF00BC">
              <w:rPr>
                <w:sz w:val="20"/>
                <w:szCs w:val="20"/>
              </w:rPr>
              <w:t>, 2014</w:t>
            </w:r>
            <w:r>
              <w:rPr>
                <w:sz w:val="20"/>
                <w:szCs w:val="20"/>
              </w:rPr>
              <w:t xml:space="preserve"> г.в.</w:t>
            </w:r>
          </w:p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0419D6">
              <w:rPr>
                <w:sz w:val="20"/>
                <w:szCs w:val="20"/>
              </w:rPr>
              <w:t xml:space="preserve"> с постройками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820,91</w:t>
            </w:r>
          </w:p>
        </w:tc>
        <w:tc>
          <w:tcPr>
            <w:tcW w:w="122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0419D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8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0419D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0419D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358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91CEC" w:rsidRPr="00C616B8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C616B8" w:rsidRDefault="000B639D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656BF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5656BF" w:rsidRDefault="005656B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91CEC">
              <w:rPr>
                <w:sz w:val="20"/>
                <w:szCs w:val="20"/>
              </w:rPr>
              <w:t>.</w:t>
            </w:r>
          </w:p>
        </w:tc>
        <w:tc>
          <w:tcPr>
            <w:tcW w:w="190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обоков</w:t>
            </w:r>
            <w:proofErr w:type="spellEnd"/>
            <w:r>
              <w:rPr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358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110,35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91CEC" w:rsidRPr="00FF0729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FF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>,2011г.в.</w:t>
            </w:r>
          </w:p>
        </w:tc>
        <w:tc>
          <w:tcPr>
            <w:tcW w:w="28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19D6" w:rsidRPr="00C616B8" w:rsidRDefault="000419D6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419D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3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96,35</w:t>
            </w:r>
          </w:p>
        </w:tc>
        <w:tc>
          <w:tcPr>
            <w:tcW w:w="122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656BF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5656BF" w:rsidRDefault="005656B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C616B8" w:rsidRDefault="000B639D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0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о Марина Валентиновна</w:t>
            </w:r>
          </w:p>
        </w:tc>
        <w:tc>
          <w:tcPr>
            <w:tcW w:w="1358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033,57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91CEC" w:rsidRPr="00FF0729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FF07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F072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960,44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6BF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5656BF" w:rsidRDefault="005656B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5656BF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901" w:type="dxa"/>
            <w:vMerge w:val="restart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акова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358" w:type="dxa"/>
            <w:vMerge w:val="restart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208,66</w:t>
            </w:r>
          </w:p>
        </w:tc>
        <w:tc>
          <w:tcPr>
            <w:tcW w:w="1221" w:type="dxa"/>
          </w:tcPr>
          <w:p w:rsidR="005656BF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85" w:type="dxa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5656BF" w:rsidRPr="00C616B8" w:rsidRDefault="005656B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656BF" w:rsidRPr="00C616B8" w:rsidRDefault="005656BF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6BF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656BF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5656BF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5656BF" w:rsidRPr="00C616B8" w:rsidRDefault="005656BF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5656BF" w:rsidRPr="00C616B8" w:rsidRDefault="005656BF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656BF" w:rsidRPr="00C616B8" w:rsidRDefault="005656BF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170,97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АЗ 2131 «Нива», 2005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91CEC" w:rsidRPr="0056569F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119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D11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010,2016г.в.</w:t>
            </w:r>
          </w:p>
        </w:tc>
        <w:tc>
          <w:tcPr>
            <w:tcW w:w="2834" w:type="dxa"/>
            <w:vMerge w:val="restart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5656BF">
              <w:rPr>
                <w:sz w:val="20"/>
                <w:szCs w:val="20"/>
              </w:rPr>
              <w:t xml:space="preserve"> (</w:t>
            </w:r>
            <w:proofErr w:type="gramStart"/>
            <w:r w:rsidR="005656BF">
              <w:rPr>
                <w:sz w:val="20"/>
                <w:szCs w:val="20"/>
              </w:rPr>
              <w:t>индивидуальная</w:t>
            </w:r>
            <w:proofErr w:type="gramEnd"/>
            <w:r w:rsidR="005656BF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5656BF">
              <w:rPr>
                <w:sz w:val="20"/>
                <w:szCs w:val="20"/>
              </w:rPr>
              <w:t xml:space="preserve"> (</w:t>
            </w:r>
            <w:proofErr w:type="gramStart"/>
            <w:r w:rsidR="005656BF">
              <w:rPr>
                <w:sz w:val="20"/>
                <w:szCs w:val="20"/>
              </w:rPr>
              <w:t>индивидуальная</w:t>
            </w:r>
            <w:proofErr w:type="gramEnd"/>
            <w:r w:rsidR="005656BF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5656B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8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0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="005656BF">
              <w:rPr>
                <w:sz w:val="20"/>
                <w:szCs w:val="20"/>
              </w:rPr>
              <w:t xml:space="preserve"> в общежитии</w:t>
            </w:r>
          </w:p>
        </w:tc>
        <w:tc>
          <w:tcPr>
            <w:tcW w:w="936" w:type="dxa"/>
            <w:gridSpan w:val="2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7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Pr="00C616B8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C616B8" w:rsidTr="00B74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5656B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56BF" w:rsidRPr="00C616B8" w:rsidRDefault="005656BF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A91CEC" w:rsidRPr="00C616B8" w:rsidRDefault="00A91CEC" w:rsidP="00B745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Pr="00C616B8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A91CEC" w:rsidRDefault="00A91CEC" w:rsidP="00B7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A91CEC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91CEC" w:rsidRDefault="00A91CEC" w:rsidP="00B7458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731FB" w:rsidRPr="00C616B8" w:rsidRDefault="00F731FB" w:rsidP="00345036">
      <w:pPr>
        <w:jc w:val="center"/>
        <w:rPr>
          <w:sz w:val="20"/>
          <w:szCs w:val="20"/>
        </w:rPr>
      </w:pPr>
    </w:p>
    <w:sectPr w:rsidR="00F731FB" w:rsidRPr="00C616B8" w:rsidSect="0034503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13" w:rsidRDefault="007B3913" w:rsidP="002C4A14">
      <w:r>
        <w:separator/>
      </w:r>
    </w:p>
  </w:endnote>
  <w:endnote w:type="continuationSeparator" w:id="0">
    <w:p w:rsidR="007B3913" w:rsidRDefault="007B3913" w:rsidP="002C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13" w:rsidRDefault="007B3913" w:rsidP="002C4A14">
      <w:r>
        <w:separator/>
      </w:r>
    </w:p>
  </w:footnote>
  <w:footnote w:type="continuationSeparator" w:id="0">
    <w:p w:rsidR="007B3913" w:rsidRDefault="007B3913" w:rsidP="002C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FB"/>
    <w:rsid w:val="00020FFF"/>
    <w:rsid w:val="00035F8A"/>
    <w:rsid w:val="000419D6"/>
    <w:rsid w:val="00047684"/>
    <w:rsid w:val="00060F81"/>
    <w:rsid w:val="000B639D"/>
    <w:rsid w:val="000E4B36"/>
    <w:rsid w:val="000F4667"/>
    <w:rsid w:val="00101E4C"/>
    <w:rsid w:val="00135C2D"/>
    <w:rsid w:val="00182477"/>
    <w:rsid w:val="00190C5D"/>
    <w:rsid w:val="001C209B"/>
    <w:rsid w:val="001E5066"/>
    <w:rsid w:val="00243501"/>
    <w:rsid w:val="002C4A14"/>
    <w:rsid w:val="00345036"/>
    <w:rsid w:val="00376F1C"/>
    <w:rsid w:val="00383DBF"/>
    <w:rsid w:val="003D4A1B"/>
    <w:rsid w:val="00406E67"/>
    <w:rsid w:val="0043386F"/>
    <w:rsid w:val="0045255F"/>
    <w:rsid w:val="0049231D"/>
    <w:rsid w:val="00497B34"/>
    <w:rsid w:val="004F4C63"/>
    <w:rsid w:val="0052170C"/>
    <w:rsid w:val="0054217A"/>
    <w:rsid w:val="005432B5"/>
    <w:rsid w:val="0056569F"/>
    <w:rsid w:val="005656BF"/>
    <w:rsid w:val="00573F49"/>
    <w:rsid w:val="005E0CEE"/>
    <w:rsid w:val="00601F96"/>
    <w:rsid w:val="00661251"/>
    <w:rsid w:val="006908E1"/>
    <w:rsid w:val="006A0BBA"/>
    <w:rsid w:val="00737A11"/>
    <w:rsid w:val="00746F52"/>
    <w:rsid w:val="007B3913"/>
    <w:rsid w:val="007D33C2"/>
    <w:rsid w:val="008247DF"/>
    <w:rsid w:val="008635F1"/>
    <w:rsid w:val="008F3DB4"/>
    <w:rsid w:val="00911BDA"/>
    <w:rsid w:val="009813EF"/>
    <w:rsid w:val="009A4B03"/>
    <w:rsid w:val="009D3950"/>
    <w:rsid w:val="009D7E89"/>
    <w:rsid w:val="009F177A"/>
    <w:rsid w:val="00A22172"/>
    <w:rsid w:val="00A91CEC"/>
    <w:rsid w:val="00B06795"/>
    <w:rsid w:val="00B07A2D"/>
    <w:rsid w:val="00B07EEB"/>
    <w:rsid w:val="00B310AD"/>
    <w:rsid w:val="00B47BD3"/>
    <w:rsid w:val="00B7458F"/>
    <w:rsid w:val="00BA41F5"/>
    <w:rsid w:val="00BA425A"/>
    <w:rsid w:val="00C35CA8"/>
    <w:rsid w:val="00C616B8"/>
    <w:rsid w:val="00C84833"/>
    <w:rsid w:val="00CB2B85"/>
    <w:rsid w:val="00CB570F"/>
    <w:rsid w:val="00CE0D15"/>
    <w:rsid w:val="00D119B3"/>
    <w:rsid w:val="00D24850"/>
    <w:rsid w:val="00D56866"/>
    <w:rsid w:val="00D60CD7"/>
    <w:rsid w:val="00D67352"/>
    <w:rsid w:val="00DC0910"/>
    <w:rsid w:val="00DC4E3F"/>
    <w:rsid w:val="00E83145"/>
    <w:rsid w:val="00EA1663"/>
    <w:rsid w:val="00EA7C2C"/>
    <w:rsid w:val="00EC45F9"/>
    <w:rsid w:val="00EF00BC"/>
    <w:rsid w:val="00EF3CEA"/>
    <w:rsid w:val="00F24BBA"/>
    <w:rsid w:val="00F366B6"/>
    <w:rsid w:val="00F368D4"/>
    <w:rsid w:val="00F436EA"/>
    <w:rsid w:val="00F65EDF"/>
    <w:rsid w:val="00F731FB"/>
    <w:rsid w:val="00F97B9C"/>
    <w:rsid w:val="00FB3ED0"/>
    <w:rsid w:val="00FE187E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731FB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338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731FB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33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5063-9158-4D04-A6D3-69193CA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10T12:02:00Z</cp:lastPrinted>
  <dcterms:created xsi:type="dcterms:W3CDTF">2017-07-11T12:42:00Z</dcterms:created>
  <dcterms:modified xsi:type="dcterms:W3CDTF">2017-07-11T12:42:00Z</dcterms:modified>
</cp:coreProperties>
</file>